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F3" w:rsidRPr="000061F3" w:rsidRDefault="000061F3" w:rsidP="000061F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061F3">
        <w:rPr>
          <w:rFonts w:ascii="Arial" w:hAnsi="Arial" w:cs="Arial" w:hint="cs"/>
          <w:sz w:val="28"/>
          <w:szCs w:val="28"/>
          <w:rtl/>
          <w:lang w:bidi="fa-IR"/>
        </w:rPr>
        <w:t>تقریظی</w:t>
      </w:r>
      <w:r w:rsidRPr="000061F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8"/>
          <w:szCs w:val="28"/>
          <w:rtl/>
          <w:lang w:bidi="fa-IR"/>
        </w:rPr>
        <w:t>بر</w:t>
      </w:r>
      <w:r w:rsidRPr="000061F3">
        <w:rPr>
          <w:rFonts w:ascii="Arial" w:hAnsi="Arial" w:cs="Arial"/>
          <w:sz w:val="28"/>
          <w:szCs w:val="28"/>
          <w:rtl/>
          <w:lang w:bidi="fa-IR"/>
        </w:rPr>
        <w:t xml:space="preserve"> «</w:t>
      </w:r>
      <w:r w:rsidRPr="000061F3">
        <w:rPr>
          <w:rFonts w:ascii="Arial" w:hAnsi="Arial" w:cs="Arial" w:hint="cs"/>
          <w:sz w:val="28"/>
          <w:szCs w:val="28"/>
          <w:rtl/>
          <w:lang w:bidi="fa-IR"/>
        </w:rPr>
        <w:t>خردنامه</w:t>
      </w:r>
      <w:r w:rsidRPr="000061F3">
        <w:rPr>
          <w:rFonts w:ascii="Arial" w:hAnsi="Arial" w:cs="Arial" w:hint="eastAsia"/>
          <w:sz w:val="28"/>
          <w:szCs w:val="28"/>
          <w:rtl/>
          <w:lang w:bidi="fa-IR"/>
        </w:rPr>
        <w:t>»</w:t>
      </w:r>
      <w:r w:rsidRPr="000061F3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0061F3">
        <w:rPr>
          <w:rFonts w:ascii="Arial" w:hAnsi="Arial" w:cs="Arial" w:hint="cs"/>
          <w:sz w:val="28"/>
          <w:szCs w:val="28"/>
          <w:rtl/>
          <w:lang w:bidi="fa-IR"/>
        </w:rPr>
        <w:t>سپنتا،</w:t>
      </w:r>
      <w:r w:rsidRPr="000061F3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8"/>
          <w:szCs w:val="28"/>
          <w:rtl/>
          <w:lang w:bidi="fa-IR"/>
        </w:rPr>
        <w:t>عبدالحسین</w:t>
      </w:r>
    </w:p>
    <w:p w:rsid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احتم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ده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ای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ب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فض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یوسف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ستوفی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گزی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‏سرای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زرگ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دآو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مث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مؤمن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نظ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راست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داند،بر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شوره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لام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شیع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ط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ربح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ران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رچمد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شیع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رچ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قدس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قل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مام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فظ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ر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ماید،بسی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سرت‏بخش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جال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یعی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دی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شتیبان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مو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و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ماسه‏سر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وا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یکج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نگرد،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لی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ردنامه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نظو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هم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علی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وم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یکوت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صادف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عم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رامگا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شکی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نجمی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ستانشنا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حقق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نرشناس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دید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رزمی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عد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eastAsia"/>
          <w:sz w:val="24"/>
          <w:szCs w:val="24"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ردنامه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فتم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شری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زی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ه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1313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فق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ب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انبه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وق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عا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هتر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اپ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خانه‏ه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ه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ا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قاط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رباب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حقیق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تیع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یامی‏نامه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شتم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رسی‏ه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طلاعات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اشناخت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رات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یا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سیل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زرگو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حتر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مائ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دو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عنو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نجم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شری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نتش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دی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ع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نجاه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قریظ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ردنامه</w:t>
      </w:r>
      <w:r w:rsidRPr="000061F3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شم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شری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ی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خص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نشم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زرگواری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یمس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پهب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ق‏او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ار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شود،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ستان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حقیقات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کتشاف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زحم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تحم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اخت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ذه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وم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هم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ستان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شو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نظ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رسی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>.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الیا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یچگون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ظاه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شب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خدم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امه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ظاهر؟؟؟ادع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شتبا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ش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ش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ملی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دا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،بمور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نشمند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دم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نتشار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خشی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ق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صطفو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دمتگذا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دی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صمیم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ستان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باشد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قال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ردنامه</w:t>
      </w:r>
      <w:r w:rsidRPr="000061F3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صحب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کنی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مانطو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شاره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تش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‏سر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ع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یب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وم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زض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شته‏ا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نویسند</w:t>
      </w:r>
      <w:r w:rsidRPr="000061F3">
        <w:rPr>
          <w:rFonts w:ascii="Arial" w:hAnsi="Arial" w:cs="Arial"/>
          <w:sz w:val="24"/>
          <w:szCs w:val="24"/>
          <w:lang w:bidi="fa-IR"/>
        </w:rPr>
        <w:t>: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eastAsia"/>
          <w:sz w:val="24"/>
          <w:szCs w:val="24"/>
          <w:lang w:bidi="fa-IR"/>
        </w:rPr>
        <w:t>«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ت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سال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صیح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ج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مونه‏ه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ث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اخ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ای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تأسفان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ویسند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0061F3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0061F3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حتم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راسان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>)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طلاع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اکنو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هو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علو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گشت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 w:hint="eastAsia"/>
          <w:sz w:val="24"/>
          <w:szCs w:val="24"/>
          <w:lang w:bidi="fa-IR"/>
        </w:rPr>
        <w:t>»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وم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رانبهائ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ختی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ک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خان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رکز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ه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سخ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جموع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صوفی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>(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3811)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کسبردار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طبیق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قابل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اخذ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ص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ی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سلا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هج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بلاغ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شاهنام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lastRenderedPageBreak/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>(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وخی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ها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>)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مثا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هخد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سخنو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دیع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لزم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اده‏اند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0061F3" w:rsidRPr="000061F3" w:rsidRDefault="000061F3" w:rsidP="000061F3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0061F3">
        <w:rPr>
          <w:rFonts w:ascii="Arial" w:hAnsi="Arial" w:cs="Arial" w:hint="cs"/>
          <w:sz w:val="24"/>
          <w:szCs w:val="24"/>
          <w:rtl/>
          <w:lang w:bidi="fa-IR"/>
        </w:rPr>
        <w:t>مطالعهء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نفیس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علاقمند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پیروان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وستدا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فردوس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وصی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وفقی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نجم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ملی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یب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برومند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امه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قبیل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دمات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ادبی‏</w:t>
      </w:r>
      <w:r w:rsidRPr="000061F3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0061F3">
        <w:rPr>
          <w:rFonts w:ascii="Arial" w:hAnsi="Arial" w:cs="Arial" w:hint="cs"/>
          <w:sz w:val="24"/>
          <w:szCs w:val="24"/>
          <w:rtl/>
          <w:lang w:bidi="fa-IR"/>
        </w:rPr>
        <w:t>خواستاریم</w:t>
      </w:r>
      <w:r w:rsidRPr="000061F3">
        <w:rPr>
          <w:rFonts w:ascii="Arial" w:hAnsi="Arial" w:cs="Arial"/>
          <w:sz w:val="24"/>
          <w:szCs w:val="24"/>
          <w:lang w:bidi="fa-IR"/>
        </w:rPr>
        <w:t>.</w:t>
      </w:r>
    </w:p>
    <w:p w:rsidR="00910515" w:rsidRPr="000061F3" w:rsidRDefault="00910515" w:rsidP="000061F3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910515" w:rsidRPr="000061F3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E0B24"/>
    <w:rsid w:val="00396718"/>
    <w:rsid w:val="00421A43"/>
    <w:rsid w:val="004D4976"/>
    <w:rsid w:val="00563B9E"/>
    <w:rsid w:val="005D3CF7"/>
    <w:rsid w:val="005E5B23"/>
    <w:rsid w:val="006508EF"/>
    <w:rsid w:val="00662189"/>
    <w:rsid w:val="007516F9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6494C"/>
    <w:rsid w:val="00E9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BC4D-A9C1-4499-8A5D-826D6D63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17:00Z</dcterms:created>
  <dcterms:modified xsi:type="dcterms:W3CDTF">2012-02-07T16:17:00Z</dcterms:modified>
</cp:coreProperties>
</file>